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A4EF9" w14:textId="41257CDB" w:rsidR="00DD0DEF" w:rsidRDefault="00DD0DEF" w:rsidP="008C4091">
      <w:pPr>
        <w:ind w:left="7080" w:firstLine="708"/>
        <w:jc w:val="both"/>
        <w:rPr>
          <w:rFonts w:ascii="Book Antiqua" w:hAnsi="Book Antiqua"/>
          <w:i/>
          <w:iCs/>
        </w:rPr>
      </w:pPr>
      <w:r w:rsidRPr="00C76390">
        <w:rPr>
          <w:rFonts w:ascii="Book Antiqua" w:hAnsi="Book Antiqua"/>
          <w:i/>
          <w:iCs/>
        </w:rPr>
        <w:t>PRILOG 1</w:t>
      </w:r>
    </w:p>
    <w:p w14:paraId="3EE465B2" w14:textId="77777777" w:rsidR="00DD0DEF" w:rsidRPr="00CB619C" w:rsidRDefault="00DD0DEF" w:rsidP="00DD0DEF">
      <w:pPr>
        <w:spacing w:after="0" w:line="240" w:lineRule="auto"/>
        <w:jc w:val="right"/>
        <w:rPr>
          <w:rFonts w:ascii="Book Antiqua" w:hAnsi="Book Antiqua"/>
          <w:i/>
          <w:iCs/>
        </w:rPr>
      </w:pPr>
    </w:p>
    <w:p w14:paraId="5B1E4331" w14:textId="77777777" w:rsidR="00DD0DEF" w:rsidRDefault="00DD0DEF" w:rsidP="00DD0DEF">
      <w:pPr>
        <w:spacing w:after="0" w:line="240" w:lineRule="auto"/>
        <w:jc w:val="center"/>
        <w:rPr>
          <w:rFonts w:ascii="Book Antiqua" w:hAnsi="Book Antiqua"/>
          <w:b/>
          <w:bCs/>
        </w:rPr>
      </w:pPr>
    </w:p>
    <w:p w14:paraId="33048D5D" w14:textId="77777777" w:rsidR="00DD0DEF" w:rsidRPr="00C76390" w:rsidRDefault="00DD0DEF" w:rsidP="00DD0DEF">
      <w:pPr>
        <w:spacing w:after="0" w:line="240" w:lineRule="auto"/>
        <w:jc w:val="center"/>
        <w:rPr>
          <w:rFonts w:ascii="Book Antiqua" w:hAnsi="Book Antiqua"/>
          <w:b/>
          <w:bCs/>
        </w:rPr>
      </w:pPr>
      <w:r w:rsidRPr="00C76390">
        <w:rPr>
          <w:rFonts w:ascii="Book Antiqua" w:hAnsi="Book Antiqua"/>
          <w:b/>
          <w:bCs/>
        </w:rPr>
        <w:t>Zahtjev za sufinanciranjem obnove pročelja</w:t>
      </w:r>
    </w:p>
    <w:p w14:paraId="50AFE51A" w14:textId="77777777" w:rsidR="00DD0DEF" w:rsidRPr="00C76390" w:rsidRDefault="00DD0DEF" w:rsidP="00DD0DEF">
      <w:pPr>
        <w:spacing w:after="0" w:line="240" w:lineRule="auto"/>
        <w:rPr>
          <w:rFonts w:ascii="Book Antiqua" w:hAnsi="Book Antiqua"/>
          <w:b/>
          <w:bCs/>
        </w:rPr>
      </w:pPr>
    </w:p>
    <w:p w14:paraId="06F4F8C1" w14:textId="77777777" w:rsidR="00DD0DEF" w:rsidRPr="00C76390" w:rsidRDefault="00DD0DEF" w:rsidP="00DD0DEF">
      <w:pPr>
        <w:spacing w:after="0" w:line="240" w:lineRule="auto"/>
        <w:rPr>
          <w:rFonts w:ascii="Book Antiqua" w:hAnsi="Book Antiqua"/>
          <w:b/>
          <w:bCs/>
        </w:rPr>
      </w:pPr>
    </w:p>
    <w:p w14:paraId="7EF7C393" w14:textId="77777777" w:rsidR="00DD0DEF" w:rsidRPr="00C76390" w:rsidRDefault="00DD0DEF" w:rsidP="00DD0DEF">
      <w:pPr>
        <w:spacing w:after="0" w:line="240" w:lineRule="auto"/>
        <w:rPr>
          <w:rFonts w:ascii="Book Antiqua" w:hAnsi="Book Antiqua"/>
          <w:b/>
          <w:bCs/>
        </w:rPr>
      </w:pPr>
    </w:p>
    <w:p w14:paraId="0216D8D7" w14:textId="77777777" w:rsidR="00DD0DEF" w:rsidRPr="00C76390" w:rsidRDefault="00DD0DEF" w:rsidP="00DD0DEF">
      <w:pPr>
        <w:spacing w:after="0" w:line="240" w:lineRule="auto"/>
        <w:rPr>
          <w:rFonts w:ascii="Book Antiqua" w:hAnsi="Book Antiqua"/>
          <w:b/>
          <w:bCs/>
        </w:rPr>
      </w:pPr>
    </w:p>
    <w:p w14:paraId="41895C17" w14:textId="77777777" w:rsidR="00DD0DEF" w:rsidRPr="00603A0D" w:rsidRDefault="00DD0DEF" w:rsidP="00DD0DEF">
      <w:pPr>
        <w:spacing w:after="0" w:line="360" w:lineRule="auto"/>
        <w:jc w:val="both"/>
        <w:rPr>
          <w:rFonts w:ascii="Book Antiqua" w:hAnsi="Book Antiqua"/>
          <w:b/>
          <w:bCs/>
          <w:u w:val="single"/>
        </w:rPr>
      </w:pPr>
      <w:r w:rsidRPr="00603A0D">
        <w:rPr>
          <w:rFonts w:ascii="Book Antiqua" w:hAnsi="Book Antiqua"/>
          <w:b/>
          <w:bCs/>
          <w:u w:val="single"/>
        </w:rPr>
        <w:t>Korisnik</w:t>
      </w:r>
    </w:p>
    <w:p w14:paraId="4D9EA9BC" w14:textId="77777777" w:rsidR="00DD0DEF" w:rsidRPr="00C76390" w:rsidRDefault="00DD0DEF" w:rsidP="00DD0DEF">
      <w:pPr>
        <w:spacing w:after="0" w:line="360" w:lineRule="auto"/>
        <w:jc w:val="both"/>
        <w:rPr>
          <w:rFonts w:ascii="Book Antiqua" w:hAnsi="Book Antiqua"/>
        </w:rPr>
      </w:pPr>
      <w:r w:rsidRPr="00C76390">
        <w:rPr>
          <w:rFonts w:ascii="Book Antiqua" w:hAnsi="Book Antiqua"/>
        </w:rPr>
        <w:t>Ime i prezime:</w:t>
      </w:r>
      <w:r>
        <w:rPr>
          <w:rFonts w:ascii="Book Antiqua" w:hAnsi="Book Antiqua"/>
        </w:rPr>
        <w:t xml:space="preserve"> ____________________________________________________________________</w:t>
      </w:r>
    </w:p>
    <w:p w14:paraId="5AE277CC" w14:textId="77777777" w:rsidR="00DD0DEF" w:rsidRPr="00C76390" w:rsidRDefault="00DD0DEF" w:rsidP="00DD0DEF">
      <w:pPr>
        <w:spacing w:after="0" w:line="360" w:lineRule="auto"/>
        <w:jc w:val="both"/>
        <w:rPr>
          <w:rFonts w:ascii="Book Antiqua" w:hAnsi="Book Antiqua"/>
        </w:rPr>
      </w:pPr>
      <w:r w:rsidRPr="00C76390">
        <w:rPr>
          <w:rFonts w:ascii="Book Antiqua" w:hAnsi="Book Antiqua"/>
        </w:rPr>
        <w:t>OIB:</w:t>
      </w:r>
      <w:r>
        <w:rPr>
          <w:rFonts w:ascii="Book Antiqua" w:hAnsi="Book Antiqua"/>
        </w:rPr>
        <w:t xml:space="preserve"> _____________________________________________________________________________</w:t>
      </w:r>
    </w:p>
    <w:p w14:paraId="3D1AB988" w14:textId="77777777" w:rsidR="00DD0DEF" w:rsidRPr="00C76390" w:rsidRDefault="00DD0DEF" w:rsidP="00DD0DEF">
      <w:pPr>
        <w:spacing w:after="0" w:line="360" w:lineRule="auto"/>
        <w:jc w:val="both"/>
        <w:rPr>
          <w:rFonts w:ascii="Book Antiqua" w:hAnsi="Book Antiqua"/>
        </w:rPr>
      </w:pPr>
      <w:r w:rsidRPr="00C76390">
        <w:rPr>
          <w:rFonts w:ascii="Book Antiqua" w:hAnsi="Book Antiqua"/>
        </w:rPr>
        <w:t>Adresa:</w:t>
      </w:r>
      <w:r>
        <w:rPr>
          <w:rFonts w:ascii="Book Antiqua" w:hAnsi="Book Antiqua"/>
        </w:rPr>
        <w:t xml:space="preserve"> __________________________________________________________________________</w:t>
      </w:r>
    </w:p>
    <w:p w14:paraId="454C69E0" w14:textId="77777777" w:rsidR="00DD0DEF" w:rsidRPr="00C76390" w:rsidRDefault="00DD0DEF" w:rsidP="00DD0DEF">
      <w:pPr>
        <w:spacing w:after="0" w:line="360" w:lineRule="auto"/>
        <w:jc w:val="both"/>
        <w:rPr>
          <w:rFonts w:ascii="Book Antiqua" w:hAnsi="Book Antiqua"/>
        </w:rPr>
      </w:pPr>
      <w:r w:rsidRPr="00C76390">
        <w:rPr>
          <w:rFonts w:ascii="Book Antiqua" w:hAnsi="Book Antiqua"/>
        </w:rPr>
        <w:t>Kontakt telefon:</w:t>
      </w:r>
      <w:r>
        <w:rPr>
          <w:rFonts w:ascii="Book Antiqua" w:hAnsi="Book Antiqua"/>
        </w:rPr>
        <w:t xml:space="preserve"> ___________________________________________________________________</w:t>
      </w:r>
    </w:p>
    <w:p w14:paraId="1F869D8E" w14:textId="77777777" w:rsidR="00DD0DEF" w:rsidRPr="00C76390" w:rsidRDefault="00DD0DEF" w:rsidP="00DD0DEF">
      <w:pPr>
        <w:spacing w:after="0" w:line="360" w:lineRule="auto"/>
        <w:jc w:val="both"/>
        <w:rPr>
          <w:rFonts w:ascii="Book Antiqua" w:hAnsi="Book Antiqua"/>
          <w:b/>
          <w:bCs/>
        </w:rPr>
      </w:pPr>
    </w:p>
    <w:p w14:paraId="0A5708A3" w14:textId="77777777" w:rsidR="00DD0DEF" w:rsidRPr="00603A0D" w:rsidRDefault="00DD0DEF" w:rsidP="00DD0DEF">
      <w:pPr>
        <w:spacing w:after="0" w:line="360" w:lineRule="auto"/>
        <w:jc w:val="both"/>
        <w:rPr>
          <w:rFonts w:ascii="Book Antiqua" w:hAnsi="Book Antiqua"/>
          <w:b/>
          <w:bCs/>
          <w:u w:val="single"/>
        </w:rPr>
      </w:pPr>
      <w:r w:rsidRPr="00603A0D">
        <w:rPr>
          <w:rFonts w:ascii="Book Antiqua" w:hAnsi="Book Antiqua"/>
          <w:b/>
          <w:bCs/>
          <w:u w:val="single"/>
        </w:rPr>
        <w:t>Objekt</w:t>
      </w:r>
    </w:p>
    <w:p w14:paraId="47F30398" w14:textId="77777777" w:rsidR="00DD0DEF" w:rsidRPr="00C76390" w:rsidRDefault="00DD0DEF" w:rsidP="00DD0DEF">
      <w:pPr>
        <w:spacing w:after="0" w:line="360" w:lineRule="auto"/>
        <w:jc w:val="both"/>
        <w:rPr>
          <w:rFonts w:ascii="Book Antiqua" w:hAnsi="Book Antiqua"/>
        </w:rPr>
      </w:pPr>
      <w:r w:rsidRPr="00C76390">
        <w:rPr>
          <w:rFonts w:ascii="Book Antiqua" w:hAnsi="Book Antiqua"/>
        </w:rPr>
        <w:t>Adresa:</w:t>
      </w:r>
      <w:r>
        <w:rPr>
          <w:rFonts w:ascii="Book Antiqua" w:hAnsi="Book Antiqua"/>
        </w:rPr>
        <w:t xml:space="preserve"> __________________________________________________________________________</w:t>
      </w:r>
    </w:p>
    <w:p w14:paraId="50DDC8C4" w14:textId="77777777" w:rsidR="00DD0DEF" w:rsidRPr="00C76390" w:rsidRDefault="00DD0DEF" w:rsidP="00DD0DEF">
      <w:pPr>
        <w:spacing w:after="0" w:line="360" w:lineRule="auto"/>
        <w:jc w:val="both"/>
        <w:rPr>
          <w:rFonts w:ascii="Book Antiqua" w:hAnsi="Book Antiqua"/>
        </w:rPr>
      </w:pPr>
      <w:r w:rsidRPr="00C76390">
        <w:rPr>
          <w:rFonts w:ascii="Book Antiqua" w:hAnsi="Book Antiqua"/>
        </w:rPr>
        <w:t>Katastarska čestica:</w:t>
      </w:r>
      <w:r>
        <w:rPr>
          <w:rFonts w:ascii="Book Antiqua" w:hAnsi="Book Antiqua"/>
        </w:rPr>
        <w:t xml:space="preserve"> ________________________________________________________________</w:t>
      </w:r>
    </w:p>
    <w:p w14:paraId="676BEC48" w14:textId="77777777" w:rsidR="00DD0DEF" w:rsidRPr="00C76390" w:rsidRDefault="00DD0DEF" w:rsidP="00DD0DEF">
      <w:pPr>
        <w:spacing w:after="0" w:line="360" w:lineRule="auto"/>
        <w:jc w:val="both"/>
        <w:rPr>
          <w:rFonts w:ascii="Book Antiqua" w:hAnsi="Book Antiqua"/>
        </w:rPr>
      </w:pPr>
      <w:r w:rsidRPr="00C76390">
        <w:rPr>
          <w:rFonts w:ascii="Book Antiqua" w:hAnsi="Book Antiqua"/>
        </w:rPr>
        <w:t>Katastarska općina:</w:t>
      </w:r>
      <w:r>
        <w:rPr>
          <w:rFonts w:ascii="Book Antiqua" w:hAnsi="Book Antiqua"/>
        </w:rPr>
        <w:t xml:space="preserve"> ________________________________________________________________</w:t>
      </w:r>
    </w:p>
    <w:p w14:paraId="32546145" w14:textId="77777777" w:rsidR="00DD0DEF" w:rsidRPr="00C76390" w:rsidRDefault="00DD0DEF" w:rsidP="00DD0DEF">
      <w:pPr>
        <w:spacing w:after="0" w:line="360" w:lineRule="auto"/>
        <w:jc w:val="both"/>
        <w:rPr>
          <w:rFonts w:ascii="Book Antiqua" w:hAnsi="Book Antiqua"/>
        </w:rPr>
      </w:pPr>
    </w:p>
    <w:p w14:paraId="6A24691C" w14:textId="77777777" w:rsidR="00DD0DEF" w:rsidRPr="00603A0D" w:rsidRDefault="00DD0DEF" w:rsidP="00DD0DEF">
      <w:pPr>
        <w:spacing w:after="0" w:line="360" w:lineRule="auto"/>
        <w:jc w:val="both"/>
        <w:rPr>
          <w:rFonts w:ascii="Book Antiqua" w:hAnsi="Book Antiqua"/>
          <w:u w:val="single"/>
        </w:rPr>
      </w:pPr>
      <w:r w:rsidRPr="00603A0D">
        <w:rPr>
          <w:rFonts w:ascii="Book Antiqua" w:hAnsi="Book Antiqua"/>
          <w:b/>
          <w:bCs/>
          <w:u w:val="single"/>
        </w:rPr>
        <w:t>Troškovi</w:t>
      </w:r>
    </w:p>
    <w:p w14:paraId="11E1373C" w14:textId="77777777" w:rsidR="00DD0DEF" w:rsidRPr="00C76390" w:rsidRDefault="00DD0DEF" w:rsidP="00DD0DEF">
      <w:pPr>
        <w:spacing w:after="0" w:line="360" w:lineRule="auto"/>
        <w:jc w:val="both"/>
        <w:rPr>
          <w:rFonts w:ascii="Book Antiqua" w:hAnsi="Book Antiqua"/>
        </w:rPr>
      </w:pPr>
      <w:r w:rsidRPr="00C76390">
        <w:rPr>
          <w:rFonts w:ascii="Book Antiqua" w:hAnsi="Book Antiqua"/>
        </w:rPr>
        <w:t>Izrada glavnog projekta:</w:t>
      </w:r>
      <w:r>
        <w:rPr>
          <w:rFonts w:ascii="Book Antiqua" w:hAnsi="Book Antiqua"/>
        </w:rPr>
        <w:t xml:space="preserve"> ___________________________________________________________</w:t>
      </w:r>
    </w:p>
    <w:p w14:paraId="0810A708" w14:textId="77777777" w:rsidR="00DD0DEF" w:rsidRPr="00C76390" w:rsidRDefault="00DD0DEF" w:rsidP="00DD0DEF">
      <w:pPr>
        <w:spacing w:after="0" w:line="360" w:lineRule="auto"/>
        <w:jc w:val="both"/>
        <w:rPr>
          <w:rFonts w:ascii="Book Antiqua" w:hAnsi="Book Antiqua"/>
        </w:rPr>
      </w:pPr>
      <w:r w:rsidRPr="00C76390">
        <w:rPr>
          <w:rFonts w:ascii="Book Antiqua" w:hAnsi="Book Antiqua"/>
        </w:rPr>
        <w:t>Prihvatljivi radovi (projektantska procjena):</w:t>
      </w:r>
      <w:r>
        <w:rPr>
          <w:rFonts w:ascii="Book Antiqua" w:hAnsi="Book Antiqua"/>
        </w:rPr>
        <w:t xml:space="preserve"> __________________________________________</w:t>
      </w:r>
    </w:p>
    <w:p w14:paraId="01E49429" w14:textId="77777777" w:rsidR="00DD0DEF" w:rsidRPr="00C76390" w:rsidRDefault="00DD0DEF" w:rsidP="00DD0DEF">
      <w:pPr>
        <w:spacing w:after="0" w:line="240" w:lineRule="auto"/>
        <w:rPr>
          <w:rFonts w:ascii="Book Antiqua" w:hAnsi="Book Antiqua"/>
          <w:b/>
          <w:bCs/>
        </w:rPr>
      </w:pPr>
    </w:p>
    <w:p w14:paraId="3914897D" w14:textId="77777777" w:rsidR="00DD0DEF" w:rsidRPr="00603A0D" w:rsidRDefault="00DD0DEF" w:rsidP="00DD0DEF">
      <w:pPr>
        <w:spacing w:after="0" w:line="240" w:lineRule="auto"/>
        <w:rPr>
          <w:rFonts w:ascii="Book Antiqua" w:hAnsi="Book Antiqua"/>
          <w:b/>
          <w:bCs/>
          <w:u w:val="single"/>
        </w:rPr>
      </w:pPr>
      <w:r w:rsidRPr="00603A0D">
        <w:rPr>
          <w:rFonts w:ascii="Book Antiqua" w:hAnsi="Book Antiqua"/>
          <w:b/>
          <w:bCs/>
          <w:u w:val="single"/>
        </w:rPr>
        <w:t>Priložena dokumentacija</w:t>
      </w:r>
    </w:p>
    <w:p w14:paraId="63EB5AC6" w14:textId="77777777" w:rsidR="00DD0DEF" w:rsidRDefault="00DD0DEF" w:rsidP="00DD0DEF">
      <w:pPr>
        <w:pStyle w:val="Odlomakpopisa"/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603A0D">
        <w:rPr>
          <w:rFonts w:ascii="Book Antiqua" w:hAnsi="Book Antiqua"/>
        </w:rPr>
        <w:t>Preslika izvatka iz zemljišne knjige ili e-izvadak ne stariji od 30 dana</w:t>
      </w:r>
    </w:p>
    <w:p w14:paraId="57065105" w14:textId="77777777" w:rsidR="00DD0DEF" w:rsidRDefault="00DD0DEF" w:rsidP="00DD0DEF">
      <w:pPr>
        <w:pStyle w:val="Odlomakpopisa"/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603A0D">
        <w:rPr>
          <w:rFonts w:ascii="Book Antiqua" w:hAnsi="Book Antiqua"/>
        </w:rPr>
        <w:t>Glavni projekt energetske obnove pročelja</w:t>
      </w:r>
    </w:p>
    <w:p w14:paraId="285F06A8" w14:textId="77777777" w:rsidR="00DD0DEF" w:rsidRPr="00603A0D" w:rsidRDefault="00DD0DEF" w:rsidP="00DD0DEF">
      <w:pPr>
        <w:pStyle w:val="Odlomakpopisa"/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603A0D">
        <w:rPr>
          <w:rFonts w:ascii="Book Antiqua" w:hAnsi="Book Antiqua"/>
        </w:rPr>
        <w:t>Izjava suvlasnika (ukoliko postoje) o suglasnosti na izvedbu radova temeljem Glavnog projekta za energetsku obnovu pročelja</w:t>
      </w:r>
    </w:p>
    <w:p w14:paraId="608F2CB4" w14:textId="77777777" w:rsidR="00DD0DEF" w:rsidRPr="00C76390" w:rsidRDefault="00DD0DEF" w:rsidP="00DD0DEF">
      <w:pPr>
        <w:spacing w:after="0" w:line="240" w:lineRule="auto"/>
        <w:rPr>
          <w:rFonts w:ascii="Book Antiqua" w:hAnsi="Book Antiqua"/>
        </w:rPr>
      </w:pPr>
    </w:p>
    <w:p w14:paraId="6FB2CEC7" w14:textId="77777777" w:rsidR="00DD0DEF" w:rsidRDefault="00DD0DEF" w:rsidP="00DD0DEF">
      <w:pPr>
        <w:spacing w:after="0" w:line="240" w:lineRule="auto"/>
        <w:rPr>
          <w:rFonts w:ascii="Book Antiqua" w:hAnsi="Book Antiqua"/>
        </w:rPr>
      </w:pPr>
    </w:p>
    <w:p w14:paraId="39B39CE2" w14:textId="77777777" w:rsidR="00DD0DEF" w:rsidRDefault="00DD0DEF" w:rsidP="00DD0DEF">
      <w:pPr>
        <w:spacing w:after="0" w:line="240" w:lineRule="auto"/>
        <w:rPr>
          <w:rFonts w:ascii="Book Antiqua" w:hAnsi="Book Antiqua"/>
        </w:rPr>
      </w:pPr>
    </w:p>
    <w:p w14:paraId="3A9655DB" w14:textId="77777777" w:rsidR="00DD0DEF" w:rsidRDefault="00DD0DEF" w:rsidP="00DD0DEF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U Dugom Selu, _____________________ godine</w:t>
      </w:r>
    </w:p>
    <w:p w14:paraId="34687E89" w14:textId="77777777" w:rsidR="00DD0DEF" w:rsidRDefault="00DD0DEF" w:rsidP="00DD0DEF">
      <w:pPr>
        <w:spacing w:after="0" w:line="240" w:lineRule="auto"/>
        <w:jc w:val="both"/>
        <w:rPr>
          <w:rFonts w:ascii="Book Antiqua" w:hAnsi="Book Antiqua"/>
        </w:rPr>
      </w:pPr>
    </w:p>
    <w:p w14:paraId="27CB2EA7" w14:textId="77777777" w:rsidR="00DD0DEF" w:rsidRDefault="00DD0DEF" w:rsidP="00DD0DEF">
      <w:pPr>
        <w:spacing w:after="0" w:line="240" w:lineRule="auto"/>
        <w:jc w:val="both"/>
        <w:rPr>
          <w:rFonts w:ascii="Book Antiqua" w:hAnsi="Book Antiqua"/>
        </w:rPr>
      </w:pPr>
    </w:p>
    <w:p w14:paraId="38C99130" w14:textId="77777777" w:rsidR="00DD0DEF" w:rsidRDefault="00DD0DEF" w:rsidP="00DD0DEF">
      <w:pPr>
        <w:spacing w:after="0" w:line="240" w:lineRule="auto"/>
        <w:jc w:val="both"/>
        <w:rPr>
          <w:rFonts w:ascii="Book Antiqua" w:hAnsi="Book Antiqua"/>
        </w:rPr>
      </w:pPr>
    </w:p>
    <w:tbl>
      <w:tblPr>
        <w:tblStyle w:val="Reetkatablice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</w:tblGrid>
      <w:tr w:rsidR="00DD0DEF" w14:paraId="7FB054B4" w14:textId="77777777" w:rsidTr="0047679F">
        <w:tc>
          <w:tcPr>
            <w:tcW w:w="4626" w:type="dxa"/>
            <w:tcBorders>
              <w:bottom w:val="single" w:sz="4" w:space="0" w:color="auto"/>
            </w:tcBorders>
          </w:tcPr>
          <w:p w14:paraId="27D3B415" w14:textId="77777777" w:rsidR="00DD0DEF" w:rsidRDefault="00DD0DEF" w:rsidP="0047679F">
            <w:pPr>
              <w:jc w:val="both"/>
              <w:rPr>
                <w:rFonts w:ascii="Book Antiqua" w:hAnsi="Book Antiqua"/>
              </w:rPr>
            </w:pPr>
          </w:p>
        </w:tc>
      </w:tr>
      <w:tr w:rsidR="00DD0DEF" w14:paraId="348614DF" w14:textId="77777777" w:rsidTr="0047679F">
        <w:tc>
          <w:tcPr>
            <w:tcW w:w="4626" w:type="dxa"/>
            <w:tcBorders>
              <w:top w:val="single" w:sz="4" w:space="0" w:color="auto"/>
            </w:tcBorders>
          </w:tcPr>
          <w:p w14:paraId="2AAE7DBF" w14:textId="77777777" w:rsidR="00DD0DEF" w:rsidRDefault="00DD0DEF" w:rsidP="0047679F">
            <w:pPr>
              <w:jc w:val="center"/>
              <w:rPr>
                <w:rFonts w:ascii="Book Antiqua" w:hAnsi="Book Antiqua"/>
              </w:rPr>
            </w:pPr>
          </w:p>
          <w:p w14:paraId="031AC1B6" w14:textId="77777777" w:rsidR="00DD0DEF" w:rsidRDefault="00DD0DEF" w:rsidP="0047679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Potpis </w:t>
            </w:r>
          </w:p>
        </w:tc>
      </w:tr>
    </w:tbl>
    <w:p w14:paraId="16DB79DF" w14:textId="77777777" w:rsidR="00DD0DEF" w:rsidRPr="00C76390" w:rsidRDefault="00DD0DEF" w:rsidP="00DD0DEF">
      <w:pPr>
        <w:spacing w:after="0" w:line="240" w:lineRule="auto"/>
        <w:rPr>
          <w:rFonts w:ascii="Book Antiqua" w:hAnsi="Book Antiqua"/>
        </w:rPr>
      </w:pPr>
      <w:r w:rsidRPr="00C76390">
        <w:rPr>
          <w:rFonts w:ascii="Book Antiqua" w:hAnsi="Book Antiqua"/>
        </w:rPr>
        <w:br w:type="page"/>
      </w:r>
    </w:p>
    <w:p w14:paraId="7CDF15BB" w14:textId="77777777" w:rsidR="00DD0DEF" w:rsidRDefault="00DD0DEF" w:rsidP="00DD0DEF">
      <w:pPr>
        <w:pStyle w:val="Odlomakpopisa"/>
        <w:spacing w:after="0" w:line="240" w:lineRule="auto"/>
        <w:jc w:val="right"/>
        <w:rPr>
          <w:rFonts w:ascii="Book Antiqua" w:hAnsi="Book Antiqua"/>
          <w:i/>
          <w:iCs/>
        </w:rPr>
      </w:pPr>
      <w:r w:rsidRPr="00C76390">
        <w:rPr>
          <w:rFonts w:ascii="Book Antiqua" w:hAnsi="Book Antiqua"/>
          <w:i/>
          <w:iCs/>
        </w:rPr>
        <w:lastRenderedPageBreak/>
        <w:t>PRILOG 2</w:t>
      </w:r>
    </w:p>
    <w:p w14:paraId="1551B035" w14:textId="77777777" w:rsidR="00DD0DEF" w:rsidRPr="00C76390" w:rsidRDefault="00DD0DEF" w:rsidP="00DD0DEF">
      <w:pPr>
        <w:spacing w:after="0" w:line="240" w:lineRule="auto"/>
        <w:rPr>
          <w:rFonts w:ascii="Book Antiqua" w:hAnsi="Book Antiqua"/>
          <w:b/>
          <w:bCs/>
        </w:rPr>
      </w:pPr>
    </w:p>
    <w:p w14:paraId="79E18BBC" w14:textId="77777777" w:rsidR="00DD0DEF" w:rsidRPr="00C76390" w:rsidRDefault="00DD0DEF" w:rsidP="00DD0DEF">
      <w:pPr>
        <w:spacing w:after="0" w:line="240" w:lineRule="auto"/>
        <w:jc w:val="center"/>
        <w:rPr>
          <w:rFonts w:ascii="Book Antiqua" w:hAnsi="Book Antiqua"/>
          <w:b/>
          <w:bCs/>
        </w:rPr>
      </w:pPr>
      <w:r w:rsidRPr="00C76390">
        <w:rPr>
          <w:rFonts w:ascii="Book Antiqua" w:hAnsi="Book Antiqua"/>
          <w:b/>
          <w:bCs/>
        </w:rPr>
        <w:t>Zahtjev za isplatom subvencije</w:t>
      </w:r>
    </w:p>
    <w:p w14:paraId="5CBAAB20" w14:textId="77777777" w:rsidR="00DD0DEF" w:rsidRPr="00C76390" w:rsidRDefault="00DD0DEF" w:rsidP="00DD0DEF">
      <w:pPr>
        <w:spacing w:after="0" w:line="360" w:lineRule="auto"/>
        <w:jc w:val="both"/>
        <w:rPr>
          <w:rFonts w:ascii="Book Antiqua" w:hAnsi="Book Antiqua"/>
          <w:b/>
          <w:bCs/>
        </w:rPr>
      </w:pPr>
    </w:p>
    <w:p w14:paraId="0043BFF9" w14:textId="77777777" w:rsidR="00DD0DEF" w:rsidRPr="00603A0D" w:rsidRDefault="00DD0DEF" w:rsidP="00DD0DEF">
      <w:pPr>
        <w:spacing w:after="0" w:line="360" w:lineRule="auto"/>
        <w:jc w:val="both"/>
        <w:rPr>
          <w:rFonts w:ascii="Book Antiqua" w:hAnsi="Book Antiqua"/>
          <w:b/>
          <w:bCs/>
          <w:u w:val="single"/>
        </w:rPr>
      </w:pPr>
      <w:r w:rsidRPr="00603A0D">
        <w:rPr>
          <w:rFonts w:ascii="Book Antiqua" w:hAnsi="Book Antiqua"/>
          <w:b/>
          <w:bCs/>
          <w:u w:val="single"/>
        </w:rPr>
        <w:t>Korisnik</w:t>
      </w:r>
    </w:p>
    <w:p w14:paraId="422862A9" w14:textId="77777777" w:rsidR="00DD0DEF" w:rsidRPr="00C76390" w:rsidRDefault="00DD0DEF" w:rsidP="00DD0DEF">
      <w:pPr>
        <w:spacing w:after="0" w:line="360" w:lineRule="auto"/>
        <w:jc w:val="both"/>
        <w:rPr>
          <w:rFonts w:ascii="Book Antiqua" w:hAnsi="Book Antiqua"/>
        </w:rPr>
      </w:pPr>
      <w:r w:rsidRPr="00C76390">
        <w:rPr>
          <w:rFonts w:ascii="Book Antiqua" w:hAnsi="Book Antiqua"/>
        </w:rPr>
        <w:t>Ime i prezime:</w:t>
      </w:r>
      <w:r>
        <w:rPr>
          <w:rFonts w:ascii="Book Antiqua" w:hAnsi="Book Antiqua"/>
        </w:rPr>
        <w:t xml:space="preserve"> ____________________________________________________________________</w:t>
      </w:r>
    </w:p>
    <w:p w14:paraId="225DD7DF" w14:textId="77777777" w:rsidR="00DD0DEF" w:rsidRPr="00C76390" w:rsidRDefault="00DD0DEF" w:rsidP="00DD0DEF">
      <w:pPr>
        <w:spacing w:after="0" w:line="360" w:lineRule="auto"/>
        <w:jc w:val="both"/>
        <w:rPr>
          <w:rFonts w:ascii="Book Antiqua" w:hAnsi="Book Antiqua"/>
        </w:rPr>
      </w:pPr>
      <w:r w:rsidRPr="00C76390">
        <w:rPr>
          <w:rFonts w:ascii="Book Antiqua" w:hAnsi="Book Antiqua"/>
        </w:rPr>
        <w:t>OIB:</w:t>
      </w:r>
      <w:r>
        <w:rPr>
          <w:rFonts w:ascii="Book Antiqua" w:hAnsi="Book Antiqua"/>
        </w:rPr>
        <w:t xml:space="preserve"> _____________________________________________________________________________</w:t>
      </w:r>
    </w:p>
    <w:p w14:paraId="052F4C26" w14:textId="77777777" w:rsidR="00DD0DEF" w:rsidRPr="00C76390" w:rsidRDefault="00DD0DEF" w:rsidP="00DD0DEF">
      <w:pPr>
        <w:spacing w:after="0" w:line="360" w:lineRule="auto"/>
        <w:jc w:val="both"/>
        <w:rPr>
          <w:rFonts w:ascii="Book Antiqua" w:hAnsi="Book Antiqua"/>
        </w:rPr>
      </w:pPr>
      <w:r w:rsidRPr="00C76390">
        <w:rPr>
          <w:rFonts w:ascii="Book Antiqua" w:hAnsi="Book Antiqua"/>
        </w:rPr>
        <w:t>Adresa:</w:t>
      </w:r>
      <w:r>
        <w:rPr>
          <w:rFonts w:ascii="Book Antiqua" w:hAnsi="Book Antiqua"/>
        </w:rPr>
        <w:t xml:space="preserve"> __________________________________________________________________________</w:t>
      </w:r>
    </w:p>
    <w:p w14:paraId="028901E2" w14:textId="77777777" w:rsidR="00DD0DEF" w:rsidRPr="00C76390" w:rsidRDefault="00DD0DEF" w:rsidP="00DD0DEF">
      <w:pPr>
        <w:spacing w:after="0" w:line="360" w:lineRule="auto"/>
        <w:jc w:val="both"/>
        <w:rPr>
          <w:rFonts w:ascii="Book Antiqua" w:hAnsi="Book Antiqua"/>
        </w:rPr>
      </w:pPr>
      <w:r w:rsidRPr="00C76390">
        <w:rPr>
          <w:rFonts w:ascii="Book Antiqua" w:hAnsi="Book Antiqua"/>
        </w:rPr>
        <w:t>Kontakt telefon:</w:t>
      </w:r>
      <w:r>
        <w:rPr>
          <w:rFonts w:ascii="Book Antiqua" w:hAnsi="Book Antiqua"/>
        </w:rPr>
        <w:t xml:space="preserve"> ___________________________________________________________________</w:t>
      </w:r>
    </w:p>
    <w:p w14:paraId="5D19F7CB" w14:textId="77777777" w:rsidR="00DD0DEF" w:rsidRDefault="00DD0DEF" w:rsidP="00DD0DEF">
      <w:pPr>
        <w:spacing w:after="0" w:line="360" w:lineRule="auto"/>
        <w:jc w:val="both"/>
        <w:rPr>
          <w:rFonts w:ascii="Book Antiqua" w:hAnsi="Book Antiqua"/>
          <w:b/>
          <w:bCs/>
        </w:rPr>
      </w:pPr>
    </w:p>
    <w:p w14:paraId="48440588" w14:textId="77777777" w:rsidR="00DD0DEF" w:rsidRPr="00603A0D" w:rsidRDefault="00DD0DEF" w:rsidP="00DD0DEF">
      <w:pPr>
        <w:spacing w:after="0" w:line="360" w:lineRule="auto"/>
        <w:jc w:val="both"/>
        <w:rPr>
          <w:rFonts w:ascii="Book Antiqua" w:hAnsi="Book Antiqua"/>
          <w:b/>
          <w:bCs/>
          <w:u w:val="single"/>
        </w:rPr>
      </w:pPr>
      <w:r w:rsidRPr="00603A0D">
        <w:rPr>
          <w:rFonts w:ascii="Book Antiqua" w:hAnsi="Book Antiqua"/>
          <w:b/>
          <w:bCs/>
          <w:u w:val="single"/>
        </w:rPr>
        <w:t>Objekt</w:t>
      </w:r>
    </w:p>
    <w:p w14:paraId="74951AA1" w14:textId="77777777" w:rsidR="00DD0DEF" w:rsidRPr="00C76390" w:rsidRDefault="00DD0DEF" w:rsidP="00DD0DEF">
      <w:pPr>
        <w:spacing w:after="0" w:line="360" w:lineRule="auto"/>
        <w:jc w:val="both"/>
        <w:rPr>
          <w:rFonts w:ascii="Book Antiqua" w:hAnsi="Book Antiqua"/>
        </w:rPr>
      </w:pPr>
      <w:r w:rsidRPr="00C76390">
        <w:rPr>
          <w:rFonts w:ascii="Book Antiqua" w:hAnsi="Book Antiqua"/>
        </w:rPr>
        <w:t>Adresa:</w:t>
      </w:r>
      <w:r>
        <w:rPr>
          <w:rFonts w:ascii="Book Antiqua" w:hAnsi="Book Antiqua"/>
        </w:rPr>
        <w:t xml:space="preserve"> __________________________________________________________________________</w:t>
      </w:r>
    </w:p>
    <w:p w14:paraId="172B85BB" w14:textId="77777777" w:rsidR="00DD0DEF" w:rsidRPr="00C76390" w:rsidRDefault="00DD0DEF" w:rsidP="00DD0DEF">
      <w:pPr>
        <w:spacing w:after="0" w:line="360" w:lineRule="auto"/>
        <w:jc w:val="both"/>
        <w:rPr>
          <w:rFonts w:ascii="Book Antiqua" w:hAnsi="Book Antiqua"/>
        </w:rPr>
      </w:pPr>
      <w:r w:rsidRPr="00C76390">
        <w:rPr>
          <w:rFonts w:ascii="Book Antiqua" w:hAnsi="Book Antiqua"/>
        </w:rPr>
        <w:t>Katastarska čestica:</w:t>
      </w:r>
      <w:r>
        <w:rPr>
          <w:rFonts w:ascii="Book Antiqua" w:hAnsi="Book Antiqua"/>
        </w:rPr>
        <w:t xml:space="preserve"> ________________________________________________________________</w:t>
      </w:r>
    </w:p>
    <w:p w14:paraId="7BB6187E" w14:textId="77777777" w:rsidR="00DD0DEF" w:rsidRPr="00C76390" w:rsidRDefault="00DD0DEF" w:rsidP="00DD0DEF">
      <w:pPr>
        <w:spacing w:after="0" w:line="360" w:lineRule="auto"/>
        <w:jc w:val="both"/>
        <w:rPr>
          <w:rFonts w:ascii="Book Antiqua" w:hAnsi="Book Antiqua"/>
        </w:rPr>
      </w:pPr>
      <w:r w:rsidRPr="00C76390">
        <w:rPr>
          <w:rFonts w:ascii="Book Antiqua" w:hAnsi="Book Antiqua"/>
        </w:rPr>
        <w:t>Katastarska općina:</w:t>
      </w:r>
      <w:r>
        <w:rPr>
          <w:rFonts w:ascii="Book Antiqua" w:hAnsi="Book Antiqua"/>
        </w:rPr>
        <w:t xml:space="preserve"> ________________________________________________________________</w:t>
      </w:r>
    </w:p>
    <w:p w14:paraId="13D69782" w14:textId="77777777" w:rsidR="00DD0DEF" w:rsidRDefault="00DD0DEF" w:rsidP="00DD0DEF">
      <w:pPr>
        <w:spacing w:after="0" w:line="360" w:lineRule="auto"/>
        <w:jc w:val="both"/>
        <w:rPr>
          <w:rFonts w:ascii="Book Antiqua" w:hAnsi="Book Antiqua"/>
          <w:b/>
          <w:bCs/>
        </w:rPr>
      </w:pPr>
    </w:p>
    <w:p w14:paraId="2A7F01E9" w14:textId="77777777" w:rsidR="00DD0DEF" w:rsidRPr="00603A0D" w:rsidRDefault="00DD0DEF" w:rsidP="00DD0DEF">
      <w:pPr>
        <w:spacing w:after="0" w:line="360" w:lineRule="auto"/>
        <w:jc w:val="both"/>
        <w:rPr>
          <w:rFonts w:ascii="Book Antiqua" w:hAnsi="Book Antiqua"/>
          <w:b/>
          <w:bCs/>
          <w:u w:val="single"/>
        </w:rPr>
      </w:pPr>
      <w:r w:rsidRPr="00603A0D">
        <w:rPr>
          <w:rFonts w:ascii="Book Antiqua" w:hAnsi="Book Antiqua"/>
          <w:b/>
          <w:bCs/>
          <w:u w:val="single"/>
        </w:rPr>
        <w:t>Troškovi</w:t>
      </w:r>
    </w:p>
    <w:p w14:paraId="65791D83" w14:textId="77777777" w:rsidR="00DD0DEF" w:rsidRPr="00C76390" w:rsidRDefault="00DD0DEF" w:rsidP="00DD0DEF">
      <w:pPr>
        <w:spacing w:after="0" w:line="360" w:lineRule="auto"/>
        <w:jc w:val="both"/>
        <w:rPr>
          <w:rFonts w:ascii="Book Antiqua" w:hAnsi="Book Antiqua"/>
        </w:rPr>
      </w:pPr>
      <w:r w:rsidRPr="00C76390">
        <w:rPr>
          <w:rFonts w:ascii="Book Antiqua" w:hAnsi="Book Antiqua"/>
        </w:rPr>
        <w:t>Izrada glavnog projekta:</w:t>
      </w:r>
      <w:r>
        <w:rPr>
          <w:rFonts w:ascii="Book Antiqua" w:hAnsi="Book Antiqua"/>
        </w:rPr>
        <w:t xml:space="preserve"> ___________________________________________________________</w:t>
      </w:r>
    </w:p>
    <w:p w14:paraId="726E0A92" w14:textId="77777777" w:rsidR="00DD0DEF" w:rsidRPr="00C76390" w:rsidRDefault="00DD0DEF" w:rsidP="00DD0DEF">
      <w:pPr>
        <w:spacing w:after="0" w:line="360" w:lineRule="auto"/>
        <w:jc w:val="both"/>
        <w:rPr>
          <w:rFonts w:ascii="Book Antiqua" w:hAnsi="Book Antiqua"/>
        </w:rPr>
      </w:pPr>
      <w:r w:rsidRPr="00C76390">
        <w:rPr>
          <w:rFonts w:ascii="Book Antiqua" w:hAnsi="Book Antiqua"/>
        </w:rPr>
        <w:t>Izvedeni prihvatljivi radovi:</w:t>
      </w:r>
      <w:r>
        <w:rPr>
          <w:rFonts w:ascii="Book Antiqua" w:hAnsi="Book Antiqua"/>
        </w:rPr>
        <w:t xml:space="preserve"> ________________________________________________________</w:t>
      </w:r>
    </w:p>
    <w:p w14:paraId="02987708" w14:textId="77777777" w:rsidR="00DD0DEF" w:rsidRPr="00C76390" w:rsidRDefault="00DD0DEF" w:rsidP="00DD0DEF">
      <w:pPr>
        <w:spacing w:after="0" w:line="360" w:lineRule="auto"/>
        <w:jc w:val="both"/>
        <w:rPr>
          <w:rFonts w:ascii="Book Antiqua" w:hAnsi="Book Antiqua"/>
        </w:rPr>
      </w:pPr>
      <w:r w:rsidRPr="00C76390">
        <w:rPr>
          <w:rFonts w:ascii="Book Antiqua" w:hAnsi="Book Antiqua"/>
        </w:rPr>
        <w:t>Obnovom pročelja ostvarena je ušteda u toplinskoj energiji u visini ____</w:t>
      </w:r>
      <w:r>
        <w:rPr>
          <w:rFonts w:ascii="Book Antiqua" w:hAnsi="Book Antiqua"/>
        </w:rPr>
        <w:t>_</w:t>
      </w:r>
      <w:r w:rsidRPr="00C76390">
        <w:rPr>
          <w:rFonts w:ascii="Book Antiqua" w:hAnsi="Book Antiqua"/>
        </w:rPr>
        <w:t xml:space="preserve"> %</w:t>
      </w:r>
    </w:p>
    <w:p w14:paraId="2E1B2847" w14:textId="77777777" w:rsidR="00DD0DEF" w:rsidRDefault="00DD0DEF" w:rsidP="00DD0DEF">
      <w:pPr>
        <w:spacing w:after="0" w:line="360" w:lineRule="auto"/>
        <w:jc w:val="both"/>
        <w:rPr>
          <w:rFonts w:ascii="Book Antiqua" w:hAnsi="Book Antiqua"/>
          <w:b/>
          <w:bCs/>
        </w:rPr>
      </w:pPr>
    </w:p>
    <w:p w14:paraId="62E4F260" w14:textId="3CCC5D96" w:rsidR="00DD0DEF" w:rsidRPr="00C76390" w:rsidRDefault="00DD0DEF" w:rsidP="00DD0DEF">
      <w:pPr>
        <w:spacing w:after="0" w:line="240" w:lineRule="auto"/>
        <w:jc w:val="both"/>
        <w:rPr>
          <w:rFonts w:ascii="Book Antiqua" w:hAnsi="Book Antiqua"/>
          <w:b/>
          <w:bCs/>
        </w:rPr>
      </w:pPr>
      <w:r w:rsidRPr="00C76390">
        <w:rPr>
          <w:rFonts w:ascii="Book Antiqua" w:hAnsi="Book Antiqua"/>
          <w:b/>
          <w:bCs/>
        </w:rPr>
        <w:t xml:space="preserve">Molim Grad Dugo Selo isplatu subvencije prihvatljivih troškova sukladno ostvarenoj uštedi  do maksimalnog iznosa od </w:t>
      </w:r>
      <w:r w:rsidR="002F4EED">
        <w:rPr>
          <w:rFonts w:ascii="Book Antiqua" w:hAnsi="Book Antiqua"/>
          <w:b/>
          <w:bCs/>
        </w:rPr>
        <w:t>10</w:t>
      </w:r>
      <w:r w:rsidR="00712BDE" w:rsidRPr="00712BDE">
        <w:rPr>
          <w:rFonts w:ascii="Book Antiqua" w:hAnsi="Book Antiqua"/>
          <w:b/>
          <w:bCs/>
        </w:rPr>
        <w:t>.</w:t>
      </w:r>
      <w:r w:rsidR="002F4EED">
        <w:rPr>
          <w:rFonts w:ascii="Book Antiqua" w:hAnsi="Book Antiqua"/>
          <w:b/>
          <w:bCs/>
        </w:rPr>
        <w:t>0</w:t>
      </w:r>
      <w:r w:rsidR="00C0489A">
        <w:rPr>
          <w:rFonts w:ascii="Book Antiqua" w:hAnsi="Book Antiqua"/>
          <w:b/>
          <w:bCs/>
        </w:rPr>
        <w:t>00</w:t>
      </w:r>
      <w:r w:rsidR="00712BDE" w:rsidRPr="00712BDE">
        <w:rPr>
          <w:rFonts w:ascii="Book Antiqua" w:hAnsi="Book Antiqua"/>
          <w:b/>
          <w:bCs/>
        </w:rPr>
        <w:t>,</w:t>
      </w:r>
      <w:r w:rsidR="00C0489A">
        <w:rPr>
          <w:rFonts w:ascii="Book Antiqua" w:hAnsi="Book Antiqua"/>
          <w:b/>
          <w:bCs/>
        </w:rPr>
        <w:t>0</w:t>
      </w:r>
      <w:r w:rsidR="00712BDE" w:rsidRPr="00712BDE">
        <w:rPr>
          <w:rFonts w:ascii="Book Antiqua" w:hAnsi="Book Antiqua"/>
          <w:b/>
          <w:bCs/>
        </w:rPr>
        <w:t xml:space="preserve">0 EUR </w:t>
      </w:r>
    </w:p>
    <w:p w14:paraId="043341C4" w14:textId="0B5F80BC" w:rsidR="00DD0DEF" w:rsidRPr="00C76390" w:rsidRDefault="00DD0DEF" w:rsidP="00DD0DEF">
      <w:pPr>
        <w:spacing w:after="0" w:line="240" w:lineRule="auto"/>
        <w:jc w:val="both"/>
        <w:rPr>
          <w:rFonts w:ascii="Book Antiqua" w:hAnsi="Book Antiqua"/>
        </w:rPr>
      </w:pPr>
      <w:r w:rsidRPr="00C76390">
        <w:rPr>
          <w:rFonts w:ascii="Book Antiqua" w:hAnsi="Book Antiqua"/>
        </w:rPr>
        <w:t xml:space="preserve">Iznos subvencije u iznosu od ___________________ </w:t>
      </w:r>
      <w:r w:rsidR="002F4EED">
        <w:rPr>
          <w:rFonts w:ascii="Book Antiqua" w:hAnsi="Book Antiqua"/>
        </w:rPr>
        <w:t>EUR</w:t>
      </w:r>
      <w:r w:rsidRPr="00C76390">
        <w:rPr>
          <w:rFonts w:ascii="Book Antiqua" w:hAnsi="Book Antiqua"/>
        </w:rPr>
        <w:t xml:space="preserve"> potrebno je uplatiti na tekući račun IBAN _____________________</w:t>
      </w:r>
      <w:r>
        <w:rPr>
          <w:rFonts w:ascii="Book Antiqua" w:hAnsi="Book Antiqua"/>
        </w:rPr>
        <w:t>____</w:t>
      </w:r>
      <w:r w:rsidRPr="00C76390">
        <w:rPr>
          <w:rFonts w:ascii="Book Antiqua" w:hAnsi="Book Antiqua"/>
        </w:rPr>
        <w:t>, otvor</w:t>
      </w:r>
      <w:r>
        <w:rPr>
          <w:rFonts w:ascii="Book Antiqua" w:hAnsi="Book Antiqua"/>
        </w:rPr>
        <w:t>e</w:t>
      </w:r>
      <w:r w:rsidRPr="00C76390">
        <w:rPr>
          <w:rFonts w:ascii="Book Antiqua" w:hAnsi="Book Antiqua"/>
        </w:rPr>
        <w:t>n kod __________________________________ (banka)</w:t>
      </w:r>
    </w:p>
    <w:p w14:paraId="3D6EBD77" w14:textId="77777777" w:rsidR="00DD0DEF" w:rsidRPr="00C76390" w:rsidRDefault="00DD0DEF" w:rsidP="00DD0DEF">
      <w:pPr>
        <w:spacing w:after="0" w:line="240" w:lineRule="auto"/>
        <w:jc w:val="both"/>
        <w:rPr>
          <w:rFonts w:ascii="Book Antiqua" w:hAnsi="Book Antiqua"/>
        </w:rPr>
      </w:pPr>
      <w:r w:rsidRPr="00C76390">
        <w:rPr>
          <w:rFonts w:ascii="Book Antiqua" w:hAnsi="Book Antiqua"/>
        </w:rPr>
        <w:t>Iznos subvencije u iznosu od ___________________ kn potrebno je uplatiti na račun izvođača radova IBAN _____________________</w:t>
      </w:r>
      <w:r>
        <w:rPr>
          <w:rFonts w:ascii="Book Antiqua" w:hAnsi="Book Antiqua"/>
        </w:rPr>
        <w:t>____</w:t>
      </w:r>
      <w:r w:rsidRPr="00C76390">
        <w:rPr>
          <w:rFonts w:ascii="Book Antiqua" w:hAnsi="Book Antiqua"/>
        </w:rPr>
        <w:t>, otvor</w:t>
      </w:r>
      <w:r>
        <w:rPr>
          <w:rFonts w:ascii="Book Antiqua" w:hAnsi="Book Antiqua"/>
        </w:rPr>
        <w:t>en</w:t>
      </w:r>
      <w:r w:rsidRPr="00C76390">
        <w:rPr>
          <w:rFonts w:ascii="Book Antiqua" w:hAnsi="Book Antiqua"/>
        </w:rPr>
        <w:t xml:space="preserve"> kod __________________________________ (banka)</w:t>
      </w:r>
    </w:p>
    <w:p w14:paraId="5C676016" w14:textId="77777777" w:rsidR="00DD0DEF" w:rsidRDefault="00DD0DEF" w:rsidP="00DD0DEF">
      <w:pPr>
        <w:spacing w:after="0" w:line="240" w:lineRule="auto"/>
        <w:rPr>
          <w:rFonts w:ascii="Book Antiqua" w:hAnsi="Book Antiqua"/>
          <w:b/>
          <w:bCs/>
        </w:rPr>
      </w:pPr>
    </w:p>
    <w:p w14:paraId="04DE0E61" w14:textId="77777777" w:rsidR="00DD0DEF" w:rsidRPr="00C76390" w:rsidRDefault="00DD0DEF" w:rsidP="00DD0DEF">
      <w:pPr>
        <w:spacing w:after="0" w:line="240" w:lineRule="auto"/>
        <w:rPr>
          <w:rFonts w:ascii="Book Antiqua" w:hAnsi="Book Antiqua"/>
          <w:b/>
          <w:bCs/>
        </w:rPr>
      </w:pPr>
      <w:r w:rsidRPr="00C76390">
        <w:rPr>
          <w:rFonts w:ascii="Book Antiqua" w:hAnsi="Book Antiqua"/>
          <w:b/>
          <w:bCs/>
        </w:rPr>
        <w:t>Priložena dokumentacija</w:t>
      </w:r>
    </w:p>
    <w:p w14:paraId="55DA3F4E" w14:textId="77777777" w:rsidR="00DD0DEF" w:rsidRDefault="00DD0DEF" w:rsidP="00DD0DEF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</w:rPr>
      </w:pPr>
      <w:r w:rsidRPr="00603A0D">
        <w:rPr>
          <w:rFonts w:ascii="Book Antiqua" w:hAnsi="Book Antiqua"/>
        </w:rPr>
        <w:t>Preslika računa za izvedene radove ovjeren od nadzornog inženjera s dokazom plaćanja</w:t>
      </w:r>
    </w:p>
    <w:p w14:paraId="30BB89A6" w14:textId="77777777" w:rsidR="00DD0DEF" w:rsidRDefault="00DD0DEF" w:rsidP="00DD0DEF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</w:rPr>
      </w:pPr>
      <w:r w:rsidRPr="00603A0D">
        <w:rPr>
          <w:rFonts w:ascii="Book Antiqua" w:hAnsi="Book Antiqua"/>
        </w:rPr>
        <w:t>Preslika računa za ugrađen materijal ovjeren od nadzornog inženjera s dokazom plaćanja</w:t>
      </w:r>
    </w:p>
    <w:p w14:paraId="259C77E1" w14:textId="77777777" w:rsidR="00DD0DEF" w:rsidRPr="00603A0D" w:rsidRDefault="00DD0DEF" w:rsidP="00DD0DEF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</w:rPr>
      </w:pPr>
      <w:r w:rsidRPr="00603A0D">
        <w:rPr>
          <w:rFonts w:ascii="Book Antiqua" w:hAnsi="Book Antiqua"/>
        </w:rPr>
        <w:t>Preslika računa za izradu glavnog projekata s dokazom plaćanja</w:t>
      </w:r>
    </w:p>
    <w:p w14:paraId="7EAFACA8" w14:textId="77777777" w:rsidR="00DD0DEF" w:rsidRDefault="00DD0DEF" w:rsidP="00DD0DEF">
      <w:pPr>
        <w:spacing w:after="0" w:line="240" w:lineRule="auto"/>
        <w:rPr>
          <w:rFonts w:ascii="Book Antiqua" w:hAnsi="Book Antiqua"/>
        </w:rPr>
      </w:pPr>
    </w:p>
    <w:p w14:paraId="347F9288" w14:textId="77777777" w:rsidR="00DD0DEF" w:rsidRDefault="00DD0DEF" w:rsidP="00DD0DEF">
      <w:pPr>
        <w:spacing w:after="0" w:line="240" w:lineRule="auto"/>
        <w:rPr>
          <w:rFonts w:ascii="Book Antiqua" w:hAnsi="Book Antiqua"/>
        </w:rPr>
      </w:pPr>
    </w:p>
    <w:p w14:paraId="1D253BA8" w14:textId="77777777" w:rsidR="00DD0DEF" w:rsidRDefault="00DD0DEF" w:rsidP="00DD0DEF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U Dugom Selu, _____________________ godine</w:t>
      </w:r>
    </w:p>
    <w:p w14:paraId="66C5B3E0" w14:textId="77777777" w:rsidR="00DD0DEF" w:rsidRDefault="00DD0DEF" w:rsidP="00DD0DEF">
      <w:pPr>
        <w:spacing w:after="0" w:line="240" w:lineRule="auto"/>
        <w:jc w:val="both"/>
        <w:rPr>
          <w:rFonts w:ascii="Book Antiqua" w:hAnsi="Book Antiqua"/>
        </w:rPr>
      </w:pPr>
    </w:p>
    <w:tbl>
      <w:tblPr>
        <w:tblStyle w:val="Reetkatablice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</w:tblGrid>
      <w:tr w:rsidR="00DD0DEF" w14:paraId="1467E04F" w14:textId="77777777" w:rsidTr="0047679F">
        <w:tc>
          <w:tcPr>
            <w:tcW w:w="4626" w:type="dxa"/>
            <w:tcBorders>
              <w:bottom w:val="single" w:sz="4" w:space="0" w:color="auto"/>
            </w:tcBorders>
          </w:tcPr>
          <w:p w14:paraId="499280E6" w14:textId="77777777" w:rsidR="00DD0DEF" w:rsidRDefault="00DD0DEF" w:rsidP="0047679F">
            <w:pPr>
              <w:jc w:val="both"/>
              <w:rPr>
                <w:rFonts w:ascii="Book Antiqua" w:hAnsi="Book Antiqua"/>
              </w:rPr>
            </w:pPr>
          </w:p>
        </w:tc>
      </w:tr>
      <w:tr w:rsidR="00DD0DEF" w14:paraId="3A5C92ED" w14:textId="77777777" w:rsidTr="0047679F">
        <w:tc>
          <w:tcPr>
            <w:tcW w:w="4626" w:type="dxa"/>
            <w:tcBorders>
              <w:top w:val="single" w:sz="4" w:space="0" w:color="auto"/>
            </w:tcBorders>
          </w:tcPr>
          <w:p w14:paraId="7014E7A0" w14:textId="77777777" w:rsidR="00DD0DEF" w:rsidRDefault="00DD0DEF" w:rsidP="0047679F">
            <w:pPr>
              <w:jc w:val="center"/>
              <w:rPr>
                <w:rFonts w:ascii="Book Antiqua" w:hAnsi="Book Antiqua"/>
              </w:rPr>
            </w:pPr>
          </w:p>
          <w:p w14:paraId="6D06D66A" w14:textId="77777777" w:rsidR="00DD0DEF" w:rsidRDefault="00DD0DEF" w:rsidP="0047679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Potpis </w:t>
            </w:r>
          </w:p>
        </w:tc>
      </w:tr>
    </w:tbl>
    <w:p w14:paraId="0C7D4FAA" w14:textId="77777777" w:rsidR="00DD0DEF" w:rsidRDefault="00DD0DEF" w:rsidP="00DD0DEF">
      <w:pPr>
        <w:spacing w:after="0" w:line="240" w:lineRule="auto"/>
        <w:jc w:val="right"/>
        <w:rPr>
          <w:rFonts w:ascii="Book Antiqua" w:hAnsi="Book Antiqua"/>
          <w:i/>
          <w:iCs/>
        </w:rPr>
      </w:pPr>
      <w:r>
        <w:rPr>
          <w:rFonts w:ascii="Book Antiqua" w:hAnsi="Book Antiqua"/>
          <w:i/>
          <w:iCs/>
        </w:rPr>
        <w:t>PRILOG 3</w:t>
      </w:r>
    </w:p>
    <w:p w14:paraId="3E65DDC3" w14:textId="77777777" w:rsidR="00DD0DEF" w:rsidRDefault="00DD0DEF" w:rsidP="00DD0DEF">
      <w:pPr>
        <w:spacing w:after="0" w:line="240" w:lineRule="auto"/>
        <w:jc w:val="right"/>
        <w:rPr>
          <w:rFonts w:ascii="Book Antiqua" w:hAnsi="Book Antiqua"/>
          <w:i/>
          <w:iCs/>
        </w:rPr>
      </w:pPr>
    </w:p>
    <w:p w14:paraId="64F953BC" w14:textId="77777777" w:rsidR="00DD0DEF" w:rsidRDefault="00DD0DEF" w:rsidP="00DD0DEF">
      <w:pPr>
        <w:spacing w:after="0" w:line="240" w:lineRule="auto"/>
        <w:jc w:val="right"/>
        <w:rPr>
          <w:rFonts w:ascii="Book Antiqua" w:hAnsi="Book Antiqua"/>
          <w:i/>
          <w:iCs/>
        </w:rPr>
      </w:pPr>
    </w:p>
    <w:p w14:paraId="4C0E4197" w14:textId="77777777" w:rsidR="00DD0DEF" w:rsidRDefault="00DD0DEF" w:rsidP="00DD0DEF">
      <w:pPr>
        <w:spacing w:after="0" w:line="240" w:lineRule="auto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I Z J A V A </w:t>
      </w:r>
    </w:p>
    <w:p w14:paraId="59F72614" w14:textId="77777777" w:rsidR="00DD0DEF" w:rsidRDefault="00DD0DEF" w:rsidP="00DD0DEF">
      <w:pPr>
        <w:spacing w:after="0" w:line="240" w:lineRule="auto"/>
        <w:jc w:val="center"/>
        <w:rPr>
          <w:rFonts w:ascii="Book Antiqua" w:hAnsi="Book Antiqua"/>
          <w:b/>
          <w:bCs/>
        </w:rPr>
      </w:pPr>
    </w:p>
    <w:p w14:paraId="797CC081" w14:textId="77777777" w:rsidR="00DD0DEF" w:rsidRDefault="00DD0DEF" w:rsidP="00DD0DEF">
      <w:pPr>
        <w:spacing w:after="0"/>
        <w:jc w:val="both"/>
        <w:rPr>
          <w:rFonts w:ascii="Book Antiqua" w:hAnsi="Book Antiqua"/>
        </w:rPr>
      </w:pPr>
      <w:r w:rsidRPr="00E57009">
        <w:rPr>
          <w:rFonts w:ascii="Book Antiqua" w:hAnsi="Book Antiqua"/>
        </w:rPr>
        <w:t>Kojom ja, _________________________________ (ime i prezime)</w:t>
      </w:r>
      <w:r>
        <w:rPr>
          <w:rFonts w:ascii="Book Antiqua" w:hAnsi="Book Antiqua"/>
        </w:rPr>
        <w:t xml:space="preserve"> iz __________________________________ (adresa), OIB: _____________________________, izjavljujem da nisam ostvario/la </w:t>
      </w:r>
      <w:r w:rsidRPr="00C76390">
        <w:rPr>
          <w:rFonts w:ascii="Book Antiqua" w:hAnsi="Book Antiqua"/>
        </w:rPr>
        <w:t>pravo na subvenciju obnove pročelja iz drugih izvora tijela javne vlasti Republike Hrvatske ili iz sredstava Europske unije</w:t>
      </w:r>
      <w:r>
        <w:rPr>
          <w:rFonts w:ascii="Book Antiqua" w:hAnsi="Book Antiqua"/>
        </w:rPr>
        <w:t xml:space="preserve"> za objekt u ______________________________ (adresa), izgrađen ne k.č. broj _________, k.o. ___________.</w:t>
      </w:r>
    </w:p>
    <w:p w14:paraId="41F1FCA4" w14:textId="77777777" w:rsidR="00DD0DEF" w:rsidRDefault="00DD0DEF" w:rsidP="00DD0DEF">
      <w:pPr>
        <w:spacing w:after="0"/>
        <w:jc w:val="both"/>
        <w:rPr>
          <w:rFonts w:ascii="Book Antiqua" w:hAnsi="Book Antiqua"/>
        </w:rPr>
      </w:pPr>
    </w:p>
    <w:p w14:paraId="7B75E914" w14:textId="77777777" w:rsidR="00DD0DEF" w:rsidRDefault="00DD0DEF" w:rsidP="00DD0DEF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Ova se izjava daje za potrebe prijave na javni poziv Grada Dugog Sela za subvencioniranje obnove pročelja.</w:t>
      </w:r>
    </w:p>
    <w:p w14:paraId="757BABBC" w14:textId="77777777" w:rsidR="00DD0DEF" w:rsidRDefault="00DD0DEF" w:rsidP="00DD0DEF">
      <w:pPr>
        <w:spacing w:after="0"/>
        <w:jc w:val="both"/>
        <w:rPr>
          <w:rFonts w:ascii="Book Antiqua" w:hAnsi="Book Antiqua"/>
        </w:rPr>
      </w:pPr>
    </w:p>
    <w:p w14:paraId="247834B9" w14:textId="77777777" w:rsidR="00DD0DEF" w:rsidRDefault="00DD0DEF" w:rsidP="00DD0DEF">
      <w:pPr>
        <w:spacing w:after="0" w:line="240" w:lineRule="auto"/>
        <w:jc w:val="both"/>
        <w:rPr>
          <w:rFonts w:ascii="Book Antiqua" w:hAnsi="Book Antiqua"/>
        </w:rPr>
      </w:pPr>
    </w:p>
    <w:p w14:paraId="328B6690" w14:textId="77777777" w:rsidR="00DD0DEF" w:rsidRDefault="00DD0DEF" w:rsidP="00DD0DEF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U Dugom Selu, _____________________ godine</w:t>
      </w:r>
    </w:p>
    <w:p w14:paraId="28EA757C" w14:textId="77777777" w:rsidR="00DD0DEF" w:rsidRDefault="00DD0DEF" w:rsidP="00DD0DEF">
      <w:pPr>
        <w:spacing w:after="0" w:line="240" w:lineRule="auto"/>
        <w:jc w:val="both"/>
        <w:rPr>
          <w:rFonts w:ascii="Book Antiqua" w:hAnsi="Book Antiqua"/>
        </w:rPr>
      </w:pPr>
    </w:p>
    <w:p w14:paraId="45A9E15A" w14:textId="77777777" w:rsidR="00DD0DEF" w:rsidRDefault="00DD0DEF" w:rsidP="00DD0DEF">
      <w:pPr>
        <w:spacing w:after="0" w:line="240" w:lineRule="auto"/>
        <w:jc w:val="both"/>
        <w:rPr>
          <w:rFonts w:ascii="Book Antiqua" w:hAnsi="Book Antiqua"/>
        </w:rPr>
      </w:pPr>
    </w:p>
    <w:p w14:paraId="2137023A" w14:textId="77777777" w:rsidR="00DD0DEF" w:rsidRDefault="00DD0DEF" w:rsidP="00DD0DEF">
      <w:pPr>
        <w:spacing w:after="0" w:line="240" w:lineRule="auto"/>
        <w:jc w:val="both"/>
        <w:rPr>
          <w:rFonts w:ascii="Book Antiqua" w:hAnsi="Book Antiqua"/>
        </w:rPr>
      </w:pPr>
    </w:p>
    <w:tbl>
      <w:tblPr>
        <w:tblStyle w:val="Reetkatablice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</w:tblGrid>
      <w:tr w:rsidR="00DD0DEF" w14:paraId="522C7BB2" w14:textId="77777777" w:rsidTr="0047679F">
        <w:tc>
          <w:tcPr>
            <w:tcW w:w="4626" w:type="dxa"/>
            <w:tcBorders>
              <w:bottom w:val="single" w:sz="4" w:space="0" w:color="auto"/>
            </w:tcBorders>
          </w:tcPr>
          <w:p w14:paraId="565D3E51" w14:textId="77777777" w:rsidR="00DD0DEF" w:rsidRDefault="00DD0DEF" w:rsidP="0047679F">
            <w:pPr>
              <w:jc w:val="both"/>
              <w:rPr>
                <w:rFonts w:ascii="Book Antiqua" w:hAnsi="Book Antiqua"/>
              </w:rPr>
            </w:pPr>
          </w:p>
        </w:tc>
      </w:tr>
      <w:tr w:rsidR="00DD0DEF" w14:paraId="4B894773" w14:textId="77777777" w:rsidTr="0047679F">
        <w:tc>
          <w:tcPr>
            <w:tcW w:w="4626" w:type="dxa"/>
            <w:tcBorders>
              <w:top w:val="single" w:sz="4" w:space="0" w:color="auto"/>
            </w:tcBorders>
          </w:tcPr>
          <w:p w14:paraId="0F924671" w14:textId="77777777" w:rsidR="00DD0DEF" w:rsidRDefault="00DD0DEF" w:rsidP="0047679F">
            <w:pPr>
              <w:jc w:val="center"/>
              <w:rPr>
                <w:rFonts w:ascii="Book Antiqua" w:hAnsi="Book Antiqua"/>
              </w:rPr>
            </w:pPr>
          </w:p>
          <w:p w14:paraId="79A50A4E" w14:textId="77777777" w:rsidR="00DD0DEF" w:rsidRDefault="00DD0DEF" w:rsidP="0047679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Potpis </w:t>
            </w:r>
          </w:p>
        </w:tc>
      </w:tr>
    </w:tbl>
    <w:p w14:paraId="6C86DD04" w14:textId="77777777" w:rsidR="00DD0DEF" w:rsidRPr="00E57009" w:rsidRDefault="00DD0DEF" w:rsidP="00DD0DEF">
      <w:pPr>
        <w:spacing w:after="0" w:line="240" w:lineRule="auto"/>
        <w:jc w:val="both"/>
        <w:rPr>
          <w:rFonts w:ascii="Book Antiqua" w:hAnsi="Book Antiqua"/>
        </w:rPr>
      </w:pPr>
    </w:p>
    <w:p w14:paraId="0CD9E548" w14:textId="77777777" w:rsidR="00B13440" w:rsidRPr="003C65FF" w:rsidRDefault="00B13440" w:rsidP="0071495C">
      <w:pPr>
        <w:pStyle w:val="Odlomakpopisa"/>
        <w:spacing w:after="0" w:line="240" w:lineRule="auto"/>
        <w:rPr>
          <w:rFonts w:ascii="Book Antiqua" w:hAnsi="Book Antiqua" w:cs="Times New Roman"/>
        </w:rPr>
      </w:pPr>
    </w:p>
    <w:sectPr w:rsidR="00B13440" w:rsidRPr="003C65FF" w:rsidSect="009A35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A1D96" w14:textId="77777777" w:rsidR="003E16CF" w:rsidRDefault="003E16CF" w:rsidP="0002635B">
      <w:pPr>
        <w:spacing w:after="0" w:line="240" w:lineRule="auto"/>
      </w:pPr>
      <w:r>
        <w:separator/>
      </w:r>
    </w:p>
  </w:endnote>
  <w:endnote w:type="continuationSeparator" w:id="0">
    <w:p w14:paraId="3F36AC19" w14:textId="77777777" w:rsidR="003E16CF" w:rsidRDefault="003E16CF" w:rsidP="00026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FB569" w14:textId="77777777" w:rsidR="001B2934" w:rsidRDefault="001B2934">
    <w:pPr>
      <w:pStyle w:val="Podnoje"/>
    </w:pPr>
  </w:p>
  <w:p w14:paraId="6E2F6571" w14:textId="77777777" w:rsidR="001B2934" w:rsidRDefault="001B2934">
    <w:pPr>
      <w:pStyle w:val="Podnoje"/>
    </w:pPr>
  </w:p>
  <w:p w14:paraId="2B539A43" w14:textId="77777777" w:rsidR="001B2934" w:rsidRDefault="001B2934">
    <w:pPr>
      <w:pStyle w:val="Podnoje"/>
    </w:pPr>
  </w:p>
  <w:p w14:paraId="4151B9B5" w14:textId="77777777" w:rsidR="001B2934" w:rsidRDefault="001B2934">
    <w:pPr>
      <w:pStyle w:val="Podnoje"/>
    </w:pPr>
  </w:p>
  <w:p w14:paraId="774E2586" w14:textId="77777777" w:rsidR="001B2934" w:rsidRDefault="001B293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34C91" w14:textId="77777777" w:rsidR="003E16CF" w:rsidRDefault="003E16CF" w:rsidP="0002635B">
      <w:pPr>
        <w:spacing w:after="0" w:line="240" w:lineRule="auto"/>
      </w:pPr>
      <w:r>
        <w:separator/>
      </w:r>
    </w:p>
  </w:footnote>
  <w:footnote w:type="continuationSeparator" w:id="0">
    <w:p w14:paraId="0CD57FCD" w14:textId="77777777" w:rsidR="003E16CF" w:rsidRDefault="003E16CF" w:rsidP="00026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F2350"/>
    <w:multiLevelType w:val="hybridMultilevel"/>
    <w:tmpl w:val="17186F0E"/>
    <w:lvl w:ilvl="0" w:tplc="B3F693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4DFD"/>
    <w:multiLevelType w:val="hybridMultilevel"/>
    <w:tmpl w:val="4F6A253A"/>
    <w:lvl w:ilvl="0" w:tplc="9EB298B6">
      <w:numFmt w:val="bullet"/>
      <w:lvlText w:val="-"/>
      <w:lvlJc w:val="left"/>
      <w:pPr>
        <w:ind w:left="360" w:hanging="360"/>
      </w:pPr>
      <w:rPr>
        <w:rFonts w:ascii="Book Antiqua" w:eastAsiaTheme="minorEastAsia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A2C70"/>
    <w:multiLevelType w:val="hybridMultilevel"/>
    <w:tmpl w:val="3C02A2E6"/>
    <w:lvl w:ilvl="0" w:tplc="E15AFBD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3057B"/>
    <w:multiLevelType w:val="hybridMultilevel"/>
    <w:tmpl w:val="DB7019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24251"/>
    <w:multiLevelType w:val="hybridMultilevel"/>
    <w:tmpl w:val="CB3C36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B561C"/>
    <w:multiLevelType w:val="hybridMultilevel"/>
    <w:tmpl w:val="2C8670B4"/>
    <w:lvl w:ilvl="0" w:tplc="9EB298B6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51552"/>
    <w:multiLevelType w:val="hybridMultilevel"/>
    <w:tmpl w:val="F71A38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36093"/>
    <w:multiLevelType w:val="hybridMultilevel"/>
    <w:tmpl w:val="706C6568"/>
    <w:lvl w:ilvl="0" w:tplc="64466468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80A1D"/>
    <w:multiLevelType w:val="hybridMultilevel"/>
    <w:tmpl w:val="9DF64F48"/>
    <w:lvl w:ilvl="0" w:tplc="301851E2">
      <w:numFmt w:val="bullet"/>
      <w:lvlText w:val="-"/>
      <w:lvlJc w:val="left"/>
      <w:pPr>
        <w:ind w:left="1068" w:hanging="360"/>
      </w:pPr>
      <w:rPr>
        <w:rFonts w:ascii="Book Antiqua" w:eastAsiaTheme="minorEastAsia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6F1037E"/>
    <w:multiLevelType w:val="hybridMultilevel"/>
    <w:tmpl w:val="9E20A2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46958"/>
    <w:multiLevelType w:val="hybridMultilevel"/>
    <w:tmpl w:val="2E025478"/>
    <w:lvl w:ilvl="0" w:tplc="688082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2A6BE2"/>
    <w:multiLevelType w:val="hybridMultilevel"/>
    <w:tmpl w:val="35382EF0"/>
    <w:lvl w:ilvl="0" w:tplc="688082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B361D"/>
    <w:multiLevelType w:val="hybridMultilevel"/>
    <w:tmpl w:val="84C88CA8"/>
    <w:lvl w:ilvl="0" w:tplc="9EB298B6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77FD5"/>
    <w:multiLevelType w:val="hybridMultilevel"/>
    <w:tmpl w:val="C240887E"/>
    <w:lvl w:ilvl="0" w:tplc="9EB298B6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03FEE"/>
    <w:multiLevelType w:val="hybridMultilevel"/>
    <w:tmpl w:val="7868BED4"/>
    <w:lvl w:ilvl="0" w:tplc="688082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7704BC"/>
    <w:multiLevelType w:val="hybridMultilevel"/>
    <w:tmpl w:val="C382CA4C"/>
    <w:lvl w:ilvl="0" w:tplc="07964F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932EDC"/>
    <w:multiLevelType w:val="hybridMultilevel"/>
    <w:tmpl w:val="BE46175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7C0F35"/>
    <w:multiLevelType w:val="hybridMultilevel"/>
    <w:tmpl w:val="9E20A2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877B0"/>
    <w:multiLevelType w:val="hybridMultilevel"/>
    <w:tmpl w:val="E5DA90A2"/>
    <w:lvl w:ilvl="0" w:tplc="F9CE17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667F5"/>
    <w:multiLevelType w:val="hybridMultilevel"/>
    <w:tmpl w:val="F71A38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80D39"/>
    <w:multiLevelType w:val="hybridMultilevel"/>
    <w:tmpl w:val="105AAF9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9548184">
    <w:abstractNumId w:val="0"/>
  </w:num>
  <w:num w:numId="2" w16cid:durableId="720983948">
    <w:abstractNumId w:val="18"/>
  </w:num>
  <w:num w:numId="3" w16cid:durableId="1098987123">
    <w:abstractNumId w:val="2"/>
  </w:num>
  <w:num w:numId="4" w16cid:durableId="423647100">
    <w:abstractNumId w:val="6"/>
  </w:num>
  <w:num w:numId="5" w16cid:durableId="1695615857">
    <w:abstractNumId w:val="19"/>
  </w:num>
  <w:num w:numId="6" w16cid:durableId="915943903">
    <w:abstractNumId w:val="7"/>
  </w:num>
  <w:num w:numId="7" w16cid:durableId="1970284720">
    <w:abstractNumId w:val="20"/>
  </w:num>
  <w:num w:numId="8" w16cid:durableId="1169711653">
    <w:abstractNumId w:val="15"/>
  </w:num>
  <w:num w:numId="9" w16cid:durableId="600256604">
    <w:abstractNumId w:val="8"/>
  </w:num>
  <w:num w:numId="10" w16cid:durableId="982999423">
    <w:abstractNumId w:val="9"/>
  </w:num>
  <w:num w:numId="11" w16cid:durableId="367949130">
    <w:abstractNumId w:val="17"/>
  </w:num>
  <w:num w:numId="12" w16cid:durableId="1271668224">
    <w:abstractNumId w:val="16"/>
  </w:num>
  <w:num w:numId="13" w16cid:durableId="2087260056">
    <w:abstractNumId w:val="10"/>
  </w:num>
  <w:num w:numId="14" w16cid:durableId="1061173598">
    <w:abstractNumId w:val="11"/>
  </w:num>
  <w:num w:numId="15" w16cid:durableId="1351880435">
    <w:abstractNumId w:val="14"/>
  </w:num>
  <w:num w:numId="16" w16cid:durableId="778531374">
    <w:abstractNumId w:val="5"/>
  </w:num>
  <w:num w:numId="17" w16cid:durableId="1696924635">
    <w:abstractNumId w:val="12"/>
  </w:num>
  <w:num w:numId="18" w16cid:durableId="1367483704">
    <w:abstractNumId w:val="13"/>
  </w:num>
  <w:num w:numId="19" w16cid:durableId="755784805">
    <w:abstractNumId w:val="4"/>
  </w:num>
  <w:num w:numId="20" w16cid:durableId="1049259477">
    <w:abstractNumId w:val="3"/>
  </w:num>
  <w:num w:numId="21" w16cid:durableId="1945384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C21"/>
    <w:rsid w:val="00000982"/>
    <w:rsid w:val="00017C71"/>
    <w:rsid w:val="000227FD"/>
    <w:rsid w:val="0002635B"/>
    <w:rsid w:val="00027F1A"/>
    <w:rsid w:val="00071DF4"/>
    <w:rsid w:val="00075C41"/>
    <w:rsid w:val="000B20B8"/>
    <w:rsid w:val="000B5C1D"/>
    <w:rsid w:val="000C4CBF"/>
    <w:rsid w:val="000D2A51"/>
    <w:rsid w:val="000E6EC0"/>
    <w:rsid w:val="000F5FEC"/>
    <w:rsid w:val="00100CB9"/>
    <w:rsid w:val="00104DFC"/>
    <w:rsid w:val="00104F1E"/>
    <w:rsid w:val="00136D57"/>
    <w:rsid w:val="00137758"/>
    <w:rsid w:val="00156EC0"/>
    <w:rsid w:val="001B0B7D"/>
    <w:rsid w:val="001B2934"/>
    <w:rsid w:val="001C4626"/>
    <w:rsid w:val="001D1800"/>
    <w:rsid w:val="001D4741"/>
    <w:rsid w:val="001E7361"/>
    <w:rsid w:val="00206768"/>
    <w:rsid w:val="00232F23"/>
    <w:rsid w:val="00237EC3"/>
    <w:rsid w:val="00247E77"/>
    <w:rsid w:val="0025141E"/>
    <w:rsid w:val="0025240E"/>
    <w:rsid w:val="0026081C"/>
    <w:rsid w:val="00263F4F"/>
    <w:rsid w:val="00265BB6"/>
    <w:rsid w:val="002764E3"/>
    <w:rsid w:val="0028221E"/>
    <w:rsid w:val="002A33BB"/>
    <w:rsid w:val="002B1B53"/>
    <w:rsid w:val="002C31AB"/>
    <w:rsid w:val="002C4489"/>
    <w:rsid w:val="002D7BF1"/>
    <w:rsid w:val="002E2F73"/>
    <w:rsid w:val="002F351E"/>
    <w:rsid w:val="002F4EED"/>
    <w:rsid w:val="002F5CDC"/>
    <w:rsid w:val="00341926"/>
    <w:rsid w:val="00356E96"/>
    <w:rsid w:val="00363C29"/>
    <w:rsid w:val="00377673"/>
    <w:rsid w:val="003A098D"/>
    <w:rsid w:val="003C3CCF"/>
    <w:rsid w:val="003C461D"/>
    <w:rsid w:val="003C65FF"/>
    <w:rsid w:val="003D2310"/>
    <w:rsid w:val="003D5B8E"/>
    <w:rsid w:val="003E137C"/>
    <w:rsid w:val="003E16CF"/>
    <w:rsid w:val="003E50D5"/>
    <w:rsid w:val="003E7E78"/>
    <w:rsid w:val="003F4628"/>
    <w:rsid w:val="00412E5F"/>
    <w:rsid w:val="0043020A"/>
    <w:rsid w:val="00453085"/>
    <w:rsid w:val="00454A8C"/>
    <w:rsid w:val="00464170"/>
    <w:rsid w:val="00464E6A"/>
    <w:rsid w:val="00471BA6"/>
    <w:rsid w:val="00473941"/>
    <w:rsid w:val="004752B6"/>
    <w:rsid w:val="0048296B"/>
    <w:rsid w:val="00494DAC"/>
    <w:rsid w:val="004B077F"/>
    <w:rsid w:val="004B1B5E"/>
    <w:rsid w:val="004C16C9"/>
    <w:rsid w:val="00501397"/>
    <w:rsid w:val="005142A5"/>
    <w:rsid w:val="005316C2"/>
    <w:rsid w:val="00535006"/>
    <w:rsid w:val="00550C86"/>
    <w:rsid w:val="0055169F"/>
    <w:rsid w:val="005726F0"/>
    <w:rsid w:val="00575CBC"/>
    <w:rsid w:val="00584F0F"/>
    <w:rsid w:val="00587AA8"/>
    <w:rsid w:val="00593175"/>
    <w:rsid w:val="005A2523"/>
    <w:rsid w:val="005C1A65"/>
    <w:rsid w:val="005C372C"/>
    <w:rsid w:val="005D4D06"/>
    <w:rsid w:val="00624921"/>
    <w:rsid w:val="0064008E"/>
    <w:rsid w:val="00656DE7"/>
    <w:rsid w:val="0065795E"/>
    <w:rsid w:val="00663B36"/>
    <w:rsid w:val="00672CA8"/>
    <w:rsid w:val="00690A01"/>
    <w:rsid w:val="006D1097"/>
    <w:rsid w:val="006D6E9F"/>
    <w:rsid w:val="006F393C"/>
    <w:rsid w:val="006F4E28"/>
    <w:rsid w:val="007121AA"/>
    <w:rsid w:val="00712BDE"/>
    <w:rsid w:val="0071495C"/>
    <w:rsid w:val="007716DD"/>
    <w:rsid w:val="00777152"/>
    <w:rsid w:val="00786D71"/>
    <w:rsid w:val="00790F45"/>
    <w:rsid w:val="00794293"/>
    <w:rsid w:val="007B3B2A"/>
    <w:rsid w:val="007B687D"/>
    <w:rsid w:val="007C4348"/>
    <w:rsid w:val="007D2C72"/>
    <w:rsid w:val="007D3CFC"/>
    <w:rsid w:val="007F7D9A"/>
    <w:rsid w:val="00810AE1"/>
    <w:rsid w:val="008143F9"/>
    <w:rsid w:val="00815C21"/>
    <w:rsid w:val="00834DC7"/>
    <w:rsid w:val="00841339"/>
    <w:rsid w:val="00841414"/>
    <w:rsid w:val="008734C0"/>
    <w:rsid w:val="00892D79"/>
    <w:rsid w:val="008A77AF"/>
    <w:rsid w:val="008B2831"/>
    <w:rsid w:val="008C4091"/>
    <w:rsid w:val="008D3130"/>
    <w:rsid w:val="008E3B6C"/>
    <w:rsid w:val="008F3B68"/>
    <w:rsid w:val="00900FFB"/>
    <w:rsid w:val="0090340D"/>
    <w:rsid w:val="00903795"/>
    <w:rsid w:val="009069E2"/>
    <w:rsid w:val="009153F2"/>
    <w:rsid w:val="009342D5"/>
    <w:rsid w:val="00951DAD"/>
    <w:rsid w:val="00973D47"/>
    <w:rsid w:val="00983C36"/>
    <w:rsid w:val="00992991"/>
    <w:rsid w:val="009A35D5"/>
    <w:rsid w:val="009A429B"/>
    <w:rsid w:val="009E2E1A"/>
    <w:rsid w:val="00A37C84"/>
    <w:rsid w:val="00A4757C"/>
    <w:rsid w:val="00A634B9"/>
    <w:rsid w:val="00A706BE"/>
    <w:rsid w:val="00A83AD9"/>
    <w:rsid w:val="00A97BE7"/>
    <w:rsid w:val="00AA0B1A"/>
    <w:rsid w:val="00AB2A83"/>
    <w:rsid w:val="00AC0DDD"/>
    <w:rsid w:val="00AD0A5C"/>
    <w:rsid w:val="00AF11EC"/>
    <w:rsid w:val="00B0528F"/>
    <w:rsid w:val="00B12C3B"/>
    <w:rsid w:val="00B13440"/>
    <w:rsid w:val="00B2569D"/>
    <w:rsid w:val="00B31805"/>
    <w:rsid w:val="00B32595"/>
    <w:rsid w:val="00B44CE9"/>
    <w:rsid w:val="00B51430"/>
    <w:rsid w:val="00B83542"/>
    <w:rsid w:val="00BA51E3"/>
    <w:rsid w:val="00BA6801"/>
    <w:rsid w:val="00BB0465"/>
    <w:rsid w:val="00BB2086"/>
    <w:rsid w:val="00BE3BDB"/>
    <w:rsid w:val="00C03516"/>
    <w:rsid w:val="00C0489A"/>
    <w:rsid w:val="00C10547"/>
    <w:rsid w:val="00C33994"/>
    <w:rsid w:val="00C37B18"/>
    <w:rsid w:val="00C42DC9"/>
    <w:rsid w:val="00C7310A"/>
    <w:rsid w:val="00C74742"/>
    <w:rsid w:val="00C81C69"/>
    <w:rsid w:val="00C91784"/>
    <w:rsid w:val="00C952A6"/>
    <w:rsid w:val="00CA2A62"/>
    <w:rsid w:val="00CA7451"/>
    <w:rsid w:val="00CD30C9"/>
    <w:rsid w:val="00CD5DD1"/>
    <w:rsid w:val="00CE09B1"/>
    <w:rsid w:val="00CE1509"/>
    <w:rsid w:val="00CE51AE"/>
    <w:rsid w:val="00CE6F7C"/>
    <w:rsid w:val="00CF6728"/>
    <w:rsid w:val="00D2447E"/>
    <w:rsid w:val="00D2562C"/>
    <w:rsid w:val="00D339B1"/>
    <w:rsid w:val="00D34F76"/>
    <w:rsid w:val="00D4006A"/>
    <w:rsid w:val="00D420F7"/>
    <w:rsid w:val="00D535AD"/>
    <w:rsid w:val="00D66C9C"/>
    <w:rsid w:val="00D75221"/>
    <w:rsid w:val="00D75F95"/>
    <w:rsid w:val="00D806FA"/>
    <w:rsid w:val="00D8253F"/>
    <w:rsid w:val="00D83443"/>
    <w:rsid w:val="00D936E7"/>
    <w:rsid w:val="00D965E0"/>
    <w:rsid w:val="00DC43FE"/>
    <w:rsid w:val="00DD0DEF"/>
    <w:rsid w:val="00DE26F4"/>
    <w:rsid w:val="00DE4A2D"/>
    <w:rsid w:val="00E13991"/>
    <w:rsid w:val="00E21F77"/>
    <w:rsid w:val="00E30782"/>
    <w:rsid w:val="00E44218"/>
    <w:rsid w:val="00E44F07"/>
    <w:rsid w:val="00E457FE"/>
    <w:rsid w:val="00E539C2"/>
    <w:rsid w:val="00E61233"/>
    <w:rsid w:val="00E876F7"/>
    <w:rsid w:val="00E879B6"/>
    <w:rsid w:val="00EF157C"/>
    <w:rsid w:val="00F04612"/>
    <w:rsid w:val="00F21552"/>
    <w:rsid w:val="00F30AE9"/>
    <w:rsid w:val="00F32342"/>
    <w:rsid w:val="00F35163"/>
    <w:rsid w:val="00F61968"/>
    <w:rsid w:val="00F6548F"/>
    <w:rsid w:val="00F6710A"/>
    <w:rsid w:val="00F72223"/>
    <w:rsid w:val="00F8323D"/>
    <w:rsid w:val="00F871E6"/>
    <w:rsid w:val="00FB6A71"/>
    <w:rsid w:val="00FB7677"/>
    <w:rsid w:val="00FC3B1C"/>
    <w:rsid w:val="00FC47C3"/>
    <w:rsid w:val="00FE2F78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81F09"/>
  <w15:docId w15:val="{8F0A551A-485F-4E51-B84D-D4E80BAC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C21"/>
    <w:rPr>
      <w:rFonts w:eastAsiaTheme="minorEastAsia"/>
      <w:lang w:eastAsia="hr-HR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815C21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8"/>
      <w:szCs w:val="20"/>
      <w:u w:val="single"/>
      <w:lang w:val="en-GB"/>
    </w:rPr>
  </w:style>
  <w:style w:type="paragraph" w:styleId="Naslov4">
    <w:name w:val="heading 4"/>
    <w:basedOn w:val="Normal"/>
    <w:next w:val="Normal"/>
    <w:link w:val="Naslov4Char"/>
    <w:unhideWhenUsed/>
    <w:qFormat/>
    <w:rsid w:val="00815C21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8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15C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3Char">
    <w:name w:val="Naslov 3 Char"/>
    <w:basedOn w:val="Zadanifontodlomka"/>
    <w:link w:val="Naslov3"/>
    <w:semiHidden/>
    <w:rsid w:val="00815C21"/>
    <w:rPr>
      <w:rFonts w:ascii="Arial" w:eastAsia="Times New Roman" w:hAnsi="Arial" w:cs="Times New Roman"/>
      <w:b/>
      <w:sz w:val="28"/>
      <w:szCs w:val="20"/>
      <w:u w:val="single"/>
      <w:lang w:val="en-GB" w:eastAsia="hr-HR"/>
    </w:rPr>
  </w:style>
  <w:style w:type="character" w:customStyle="1" w:styleId="Naslov4Char">
    <w:name w:val="Naslov 4 Char"/>
    <w:basedOn w:val="Zadanifontodlomka"/>
    <w:link w:val="Naslov4"/>
    <w:rsid w:val="00815C21"/>
    <w:rPr>
      <w:rFonts w:ascii="Arial" w:eastAsia="Times New Roman" w:hAnsi="Arial" w:cs="Times New Roman"/>
      <w:b/>
      <w:sz w:val="28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8734C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026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2635B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026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2635B"/>
    <w:rPr>
      <w:rFonts w:eastAsiaTheme="minorEastAsia"/>
      <w:lang w:eastAsia="hr-HR"/>
    </w:rPr>
  </w:style>
  <w:style w:type="character" w:styleId="Naglaeno">
    <w:name w:val="Strong"/>
    <w:basedOn w:val="Zadanifontodlomka"/>
    <w:uiPriority w:val="22"/>
    <w:qFormat/>
    <w:rsid w:val="00D66C9C"/>
    <w:rPr>
      <w:b/>
      <w:bCs/>
    </w:rPr>
  </w:style>
  <w:style w:type="character" w:customStyle="1" w:styleId="apple-converted-space">
    <w:name w:val="apple-converted-space"/>
    <w:basedOn w:val="Zadanifontodlomka"/>
    <w:rsid w:val="00D66C9C"/>
  </w:style>
  <w:style w:type="character" w:styleId="Hiperveza">
    <w:name w:val="Hyperlink"/>
    <w:basedOn w:val="Zadanifontodlomka"/>
    <w:uiPriority w:val="99"/>
    <w:unhideWhenUsed/>
    <w:rsid w:val="00D66C9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52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240E"/>
    <w:rPr>
      <w:rFonts w:ascii="Segoe UI" w:eastAsiaTheme="minorEastAsia" w:hAnsi="Segoe UI" w:cs="Segoe UI"/>
      <w:sz w:val="18"/>
      <w:szCs w:val="18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5C1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D67CE-D2DE-42CC-9404-7A01D5B8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žica</dc:creator>
  <cp:lastModifiedBy>Marijo Vinko</cp:lastModifiedBy>
  <cp:revision>3</cp:revision>
  <cp:lastPrinted>2021-08-20T06:38:00Z</cp:lastPrinted>
  <dcterms:created xsi:type="dcterms:W3CDTF">2026-04-27T07:53:00Z</dcterms:created>
  <dcterms:modified xsi:type="dcterms:W3CDTF">2026-04-27T07:54:00Z</dcterms:modified>
</cp:coreProperties>
</file>